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AB" w:rsidRPr="002C0151" w:rsidRDefault="005774F4" w:rsidP="004D62A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.10</w:t>
      </w:r>
      <w:r w:rsidR="004D62AB">
        <w:rPr>
          <w:rFonts w:ascii="Arial" w:hAnsi="Arial" w:cs="Arial"/>
          <w:b/>
          <w:sz w:val="32"/>
          <w:szCs w:val="32"/>
        </w:rPr>
        <w:t xml:space="preserve">.2019г. № </w:t>
      </w:r>
      <w:r>
        <w:rPr>
          <w:rFonts w:ascii="Arial" w:hAnsi="Arial" w:cs="Arial"/>
          <w:b/>
          <w:sz w:val="32"/>
          <w:szCs w:val="32"/>
        </w:rPr>
        <w:t>8</w:t>
      </w:r>
      <w:r w:rsidR="006F214D">
        <w:rPr>
          <w:rFonts w:ascii="Arial" w:hAnsi="Arial" w:cs="Arial"/>
          <w:b/>
          <w:sz w:val="32"/>
          <w:szCs w:val="32"/>
        </w:rPr>
        <w:t>6</w:t>
      </w:r>
    </w:p>
    <w:p w:rsidR="004D62AB" w:rsidRPr="002C0151" w:rsidRDefault="004D62AB" w:rsidP="004D62AB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C0151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4D62AB" w:rsidRPr="002C0151" w:rsidRDefault="004D62AB" w:rsidP="004D62AB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C0151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4D62AB" w:rsidRPr="002C0151" w:rsidRDefault="004D62AB" w:rsidP="004D62AB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C0151">
        <w:rPr>
          <w:rFonts w:ascii="Arial" w:eastAsia="Calibri" w:hAnsi="Arial" w:cs="Arial"/>
          <w:b/>
          <w:sz w:val="32"/>
          <w:szCs w:val="32"/>
          <w:lang w:eastAsia="en-US"/>
        </w:rPr>
        <w:t>НИЖНЕУДИНСКИЙ МУНИЦИПАЛЬНЫЙ РАЙОН</w:t>
      </w:r>
    </w:p>
    <w:p w:rsidR="004D62AB" w:rsidRPr="002C0151" w:rsidRDefault="004D62AB" w:rsidP="004D62AB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C0151">
        <w:rPr>
          <w:rFonts w:ascii="Arial" w:eastAsia="Calibri" w:hAnsi="Arial" w:cs="Arial"/>
          <w:b/>
          <w:sz w:val="32"/>
          <w:szCs w:val="32"/>
          <w:lang w:eastAsia="en-US"/>
        </w:rPr>
        <w:t>ЗАМЗОРСКОЕ МУНИЦИПАЛЬНОЕ ОБРАЗОВАНИЕ</w:t>
      </w:r>
    </w:p>
    <w:p w:rsidR="004D62AB" w:rsidRPr="002C0151" w:rsidRDefault="004D62AB" w:rsidP="004D62AB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C0151">
        <w:rPr>
          <w:rFonts w:ascii="Arial" w:eastAsia="Calibri" w:hAnsi="Arial" w:cs="Arial"/>
          <w:b/>
          <w:sz w:val="32"/>
          <w:szCs w:val="32"/>
          <w:lang w:eastAsia="en-US"/>
        </w:rPr>
        <w:t>АДМИНИСТРАЦИЯ</w:t>
      </w:r>
    </w:p>
    <w:p w:rsidR="004D62AB" w:rsidRPr="002C0151" w:rsidRDefault="004D62AB" w:rsidP="004D62AB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C0151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4D62AB" w:rsidRPr="008C2894" w:rsidRDefault="004D62AB" w:rsidP="004D62AB">
      <w:pPr>
        <w:jc w:val="center"/>
        <w:rPr>
          <w:rFonts w:ascii="Arial" w:hAnsi="Arial" w:cs="Arial"/>
          <w:b/>
          <w:sz w:val="32"/>
          <w:szCs w:val="32"/>
        </w:rPr>
      </w:pPr>
    </w:p>
    <w:p w:rsidR="004D62AB" w:rsidRPr="00DB5906" w:rsidRDefault="004D62AB" w:rsidP="004D62AB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DB5906">
        <w:rPr>
          <w:rFonts w:ascii="Arial" w:hAnsi="Arial" w:cs="Arial"/>
          <w:b/>
          <w:bCs/>
          <w:sz w:val="32"/>
          <w:szCs w:val="32"/>
        </w:rPr>
        <w:t>ОБ УТВЕРЖДЕНИИ ГРАФИКА МЕРОПРИЯТИЙ ПО ПРОВЕДЕНИЮ РАЗЪЯСНИТЕЛЬНОЙ РАБОТЫ С НАСЕЛЕНИЕМ О НЕДОПУЩЕНИИ ИСПОЛЬЗОВАНИЯ, НАХОДЯЩИХСЯ В ОБОРОТЕ ЗЕМЕЛЬ</w:t>
      </w:r>
      <w:r w:rsidR="005774F4">
        <w:rPr>
          <w:rFonts w:ascii="Arial" w:hAnsi="Arial" w:cs="Arial"/>
          <w:b/>
          <w:bCs/>
          <w:sz w:val="32"/>
          <w:szCs w:val="32"/>
        </w:rPr>
        <w:t>,</w:t>
      </w:r>
      <w:r w:rsidRPr="00DB5906">
        <w:rPr>
          <w:rFonts w:ascii="Arial" w:hAnsi="Arial" w:cs="Arial"/>
          <w:b/>
          <w:bCs/>
          <w:sz w:val="32"/>
          <w:szCs w:val="32"/>
        </w:rPr>
        <w:t xml:space="preserve"> ДЛЯ НЕЗАКОННОГО ВЫРАЩИВАНИЯ НАРКОСОДЕРЖАЩИХ РАСТЕНИЙ НА ТЕРРИТОРИИ ЗАМЗОРСКОГО МУНИЦИПАЛЬНОГО ОБРАЗОВАНИЯ НА 2019- 2020 ГОДА</w:t>
      </w:r>
    </w:p>
    <w:p w:rsidR="004D62AB" w:rsidRDefault="004D62AB" w:rsidP="004D62AB">
      <w:pPr>
        <w:spacing w:line="100" w:lineRule="atLeast"/>
        <w:jc w:val="both"/>
        <w:rPr>
          <w:rFonts w:ascii="Arial" w:hAnsi="Arial" w:cs="Arial"/>
          <w:sz w:val="24"/>
          <w:szCs w:val="24"/>
        </w:rPr>
      </w:pPr>
    </w:p>
    <w:p w:rsidR="004D62AB" w:rsidRDefault="004D62AB" w:rsidP="0087433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и Федерального закона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от 07.06.2013г № 120-ФЗ, руководствуясь Уставом Замзорского муниципального образования</w:t>
      </w:r>
      <w:r w:rsidR="0087433A">
        <w:rPr>
          <w:rFonts w:ascii="Arial" w:hAnsi="Arial" w:cs="Arial"/>
          <w:sz w:val="24"/>
          <w:szCs w:val="24"/>
        </w:rPr>
        <w:t>, администрация Замзорского муниципального образования администрация сельского поселения</w:t>
      </w:r>
    </w:p>
    <w:p w:rsidR="0087433A" w:rsidRDefault="0087433A" w:rsidP="0087433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D62AB" w:rsidRPr="0023314F" w:rsidRDefault="004D62AB" w:rsidP="004D62AB">
      <w:pPr>
        <w:pStyle w:val="a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ОСТАНОВЛЯЕТ</w:t>
      </w:r>
      <w:r w:rsidRPr="0023314F">
        <w:rPr>
          <w:rFonts w:ascii="Arial" w:hAnsi="Arial" w:cs="Arial"/>
          <w:sz w:val="30"/>
          <w:szCs w:val="30"/>
        </w:rPr>
        <w:t>:</w:t>
      </w:r>
    </w:p>
    <w:p w:rsidR="004D62AB" w:rsidRDefault="004D62AB" w:rsidP="004D62AB">
      <w:pPr>
        <w:spacing w:line="100" w:lineRule="atLeast"/>
        <w:jc w:val="both"/>
        <w:rPr>
          <w:rFonts w:ascii="Arial" w:hAnsi="Arial" w:cs="Arial"/>
          <w:sz w:val="24"/>
          <w:szCs w:val="24"/>
        </w:rPr>
      </w:pPr>
    </w:p>
    <w:p w:rsidR="004D62AB" w:rsidRDefault="004D62AB" w:rsidP="0087433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Утвердить </w:t>
      </w:r>
      <w:r w:rsidRPr="004D62AB">
        <w:rPr>
          <w:rFonts w:ascii="Arial" w:hAnsi="Arial" w:cs="Arial"/>
          <w:bCs/>
          <w:sz w:val="24"/>
          <w:szCs w:val="24"/>
        </w:rPr>
        <w:t xml:space="preserve">график мероприятий по проведению разъяснительной работы с населением о недопущении использования, находящихся в обороте земель для незаконного выращивания </w:t>
      </w:r>
      <w:proofErr w:type="spellStart"/>
      <w:r w:rsidRPr="004D62AB">
        <w:rPr>
          <w:rFonts w:ascii="Arial" w:hAnsi="Arial" w:cs="Arial"/>
          <w:bCs/>
          <w:sz w:val="24"/>
          <w:szCs w:val="24"/>
        </w:rPr>
        <w:t>наркосод</w:t>
      </w:r>
      <w:r>
        <w:rPr>
          <w:rFonts w:ascii="Arial" w:hAnsi="Arial" w:cs="Arial"/>
          <w:bCs/>
          <w:sz w:val="24"/>
          <w:szCs w:val="24"/>
        </w:rPr>
        <w:t>ержащих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астений на территории З</w:t>
      </w:r>
      <w:r w:rsidRPr="004D62AB">
        <w:rPr>
          <w:rFonts w:ascii="Arial" w:hAnsi="Arial" w:cs="Arial"/>
          <w:bCs/>
          <w:sz w:val="24"/>
          <w:szCs w:val="24"/>
        </w:rPr>
        <w:t>амзорского муниципального образования на 2019- 2020 года</w:t>
      </w:r>
      <w:r>
        <w:rPr>
          <w:rFonts w:ascii="Arial" w:hAnsi="Arial" w:cs="Arial"/>
          <w:sz w:val="24"/>
          <w:szCs w:val="24"/>
        </w:rPr>
        <w:t>. (Приложение 1)</w:t>
      </w:r>
    </w:p>
    <w:p w:rsidR="004D62AB" w:rsidRDefault="004D62AB" w:rsidP="0087433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Опубликовать настоящее постановление в печатном средстве массовой информации «Вестник Замзорского сельского поселения» и разместить на сайте Замзорского муниципального образования </w:t>
      </w:r>
      <w:r w:rsidR="0087433A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информационно - телекоммуникационной сети «Интернет».</w:t>
      </w:r>
    </w:p>
    <w:p w:rsidR="004D62AB" w:rsidRPr="00BE6E15" w:rsidRDefault="004D62AB" w:rsidP="0087433A">
      <w:pPr>
        <w:pStyle w:val="a3"/>
        <w:ind w:firstLine="709"/>
        <w:jc w:val="both"/>
        <w:rPr>
          <w:rFonts w:ascii="Arial" w:hAnsi="Arial" w:cs="Arial"/>
          <w:b w:val="0"/>
          <w:szCs w:val="24"/>
        </w:rPr>
      </w:pPr>
      <w:r w:rsidRPr="00BE6E15">
        <w:rPr>
          <w:rFonts w:ascii="Arial" w:hAnsi="Arial" w:cs="Arial"/>
          <w:b w:val="0"/>
          <w:szCs w:val="24"/>
        </w:rPr>
        <w:t xml:space="preserve">4. </w:t>
      </w:r>
      <w:proofErr w:type="gramStart"/>
      <w:r w:rsidRPr="00BE6E15">
        <w:rPr>
          <w:rFonts w:ascii="Arial" w:hAnsi="Arial" w:cs="Arial"/>
          <w:b w:val="0"/>
          <w:szCs w:val="24"/>
        </w:rPr>
        <w:t>Контроль за</w:t>
      </w:r>
      <w:proofErr w:type="gramEnd"/>
      <w:r w:rsidRPr="00BE6E15">
        <w:rPr>
          <w:rFonts w:ascii="Arial" w:hAnsi="Arial" w:cs="Arial"/>
          <w:b w:val="0"/>
          <w:szCs w:val="24"/>
        </w:rPr>
        <w:t xml:space="preserve"> исполнением настоящего распоряжения оставляю за собой.</w:t>
      </w:r>
    </w:p>
    <w:p w:rsidR="004D62AB" w:rsidRPr="008C2894" w:rsidRDefault="004D62AB" w:rsidP="004D62AB">
      <w:pPr>
        <w:pStyle w:val="FORMATTEXT"/>
        <w:ind w:firstLine="568"/>
        <w:jc w:val="both"/>
        <w:rPr>
          <w:sz w:val="24"/>
          <w:szCs w:val="24"/>
        </w:rPr>
      </w:pPr>
    </w:p>
    <w:p w:rsidR="004D62AB" w:rsidRDefault="004D62AB" w:rsidP="004D62AB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D62AB" w:rsidRDefault="004D62AB" w:rsidP="0087433A">
      <w:pPr>
        <w:jc w:val="both"/>
        <w:rPr>
          <w:rFonts w:ascii="Arial" w:hAnsi="Arial" w:cs="Arial"/>
          <w:spacing w:val="-3"/>
          <w:sz w:val="24"/>
          <w:szCs w:val="24"/>
          <w:lang w:eastAsia="ar-SA"/>
        </w:rPr>
      </w:pPr>
      <w:r w:rsidRPr="002C0151">
        <w:rPr>
          <w:rFonts w:ascii="Arial" w:hAnsi="Arial" w:cs="Arial"/>
          <w:spacing w:val="-3"/>
          <w:sz w:val="24"/>
          <w:szCs w:val="24"/>
          <w:lang w:eastAsia="ar-SA"/>
        </w:rPr>
        <w:t>Глава Замзорского</w:t>
      </w:r>
    </w:p>
    <w:p w:rsidR="004D62AB" w:rsidRDefault="004D62AB" w:rsidP="0087433A">
      <w:pPr>
        <w:jc w:val="both"/>
        <w:rPr>
          <w:rFonts w:ascii="Arial" w:hAnsi="Arial" w:cs="Arial"/>
          <w:spacing w:val="-3"/>
          <w:sz w:val="24"/>
          <w:szCs w:val="24"/>
          <w:lang w:eastAsia="ar-SA"/>
        </w:rPr>
      </w:pPr>
      <w:r>
        <w:rPr>
          <w:rFonts w:ascii="Arial" w:hAnsi="Arial" w:cs="Arial"/>
          <w:spacing w:val="-3"/>
          <w:sz w:val="24"/>
          <w:szCs w:val="24"/>
          <w:lang w:eastAsia="ar-SA"/>
        </w:rPr>
        <w:t>муниципального образования</w:t>
      </w:r>
      <w:r w:rsidR="00D828E5">
        <w:rPr>
          <w:rFonts w:ascii="Arial" w:hAnsi="Arial" w:cs="Arial"/>
          <w:spacing w:val="-3"/>
          <w:sz w:val="24"/>
          <w:szCs w:val="24"/>
          <w:lang w:eastAsia="ar-SA"/>
        </w:rPr>
        <w:t xml:space="preserve"> Е.</w:t>
      </w:r>
      <w:r w:rsidR="005A2B55">
        <w:rPr>
          <w:rFonts w:ascii="Arial" w:hAnsi="Arial" w:cs="Arial"/>
          <w:spacing w:val="-3"/>
          <w:sz w:val="24"/>
          <w:szCs w:val="24"/>
          <w:lang w:eastAsia="ar-SA"/>
        </w:rPr>
        <w:t xml:space="preserve"> Бурмакина</w:t>
      </w:r>
    </w:p>
    <w:p w:rsidR="0087433A" w:rsidRDefault="0087433A" w:rsidP="0087433A">
      <w:pPr>
        <w:jc w:val="both"/>
        <w:rPr>
          <w:rFonts w:ascii="Arial" w:hAnsi="Arial" w:cs="Arial"/>
          <w:spacing w:val="-3"/>
          <w:sz w:val="24"/>
          <w:szCs w:val="24"/>
          <w:lang w:eastAsia="ar-SA"/>
        </w:rPr>
      </w:pPr>
      <w:bookmarkStart w:id="0" w:name="_GoBack"/>
      <w:bookmarkEnd w:id="0"/>
    </w:p>
    <w:p w:rsidR="0087433A" w:rsidRPr="00D828E5" w:rsidRDefault="0087433A" w:rsidP="0087433A">
      <w:pPr>
        <w:suppressAutoHyphens/>
        <w:spacing w:line="100" w:lineRule="atLeast"/>
        <w:ind w:left="786"/>
        <w:jc w:val="right"/>
        <w:rPr>
          <w:rFonts w:ascii="Courier New" w:eastAsia="Calibri" w:hAnsi="Courier New" w:cs="Courier New"/>
          <w:sz w:val="22"/>
          <w:szCs w:val="22"/>
          <w:lang w:eastAsia="ar-SA"/>
        </w:rPr>
      </w:pPr>
      <w:r w:rsidRPr="00D828E5">
        <w:rPr>
          <w:rFonts w:ascii="Courier New" w:eastAsia="Calibri" w:hAnsi="Courier New" w:cs="Courier New"/>
          <w:sz w:val="22"/>
          <w:szCs w:val="22"/>
          <w:lang w:eastAsia="ar-SA"/>
        </w:rPr>
        <w:t>Утверждено</w:t>
      </w:r>
    </w:p>
    <w:p w:rsidR="0087433A" w:rsidRPr="00D828E5" w:rsidRDefault="0087433A" w:rsidP="0087433A">
      <w:pPr>
        <w:suppressAutoHyphens/>
        <w:spacing w:line="100" w:lineRule="atLeast"/>
        <w:ind w:left="786"/>
        <w:jc w:val="right"/>
        <w:rPr>
          <w:rFonts w:ascii="Courier New" w:eastAsia="Calibri" w:hAnsi="Courier New" w:cs="Courier New"/>
          <w:sz w:val="22"/>
          <w:szCs w:val="22"/>
          <w:lang w:eastAsia="ar-SA"/>
        </w:rPr>
      </w:pPr>
      <w:r w:rsidRPr="00D828E5">
        <w:rPr>
          <w:rFonts w:ascii="Courier New" w:eastAsia="Calibri" w:hAnsi="Courier New" w:cs="Courier New"/>
          <w:sz w:val="22"/>
          <w:szCs w:val="22"/>
          <w:lang w:eastAsia="ar-SA"/>
        </w:rPr>
        <w:t>постановлением администрации</w:t>
      </w:r>
    </w:p>
    <w:p w:rsidR="0087433A" w:rsidRPr="00D828E5" w:rsidRDefault="0087433A" w:rsidP="0087433A">
      <w:pPr>
        <w:suppressAutoHyphens/>
        <w:spacing w:line="100" w:lineRule="atLeast"/>
        <w:ind w:left="786"/>
        <w:jc w:val="right"/>
        <w:rPr>
          <w:rFonts w:ascii="Courier New" w:eastAsia="Calibri" w:hAnsi="Courier New" w:cs="Courier New"/>
          <w:sz w:val="22"/>
          <w:szCs w:val="22"/>
          <w:lang w:eastAsia="ar-SA"/>
        </w:rPr>
      </w:pPr>
      <w:r w:rsidRPr="00D828E5">
        <w:rPr>
          <w:rFonts w:ascii="Courier New" w:eastAsia="Calibri" w:hAnsi="Courier New" w:cs="Courier New"/>
          <w:sz w:val="22"/>
          <w:szCs w:val="22"/>
          <w:lang w:eastAsia="ar-SA"/>
        </w:rPr>
        <w:t xml:space="preserve"> Замзорского муниципального образования</w:t>
      </w:r>
    </w:p>
    <w:p w:rsidR="00442ACA" w:rsidRPr="00D828E5" w:rsidRDefault="0087433A" w:rsidP="0087433A">
      <w:pPr>
        <w:suppressAutoHyphens/>
        <w:spacing w:line="100" w:lineRule="atLeast"/>
        <w:ind w:left="786"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828E5">
        <w:rPr>
          <w:rFonts w:ascii="Courier New" w:eastAsia="Calibri" w:hAnsi="Courier New" w:cs="Courier New"/>
          <w:sz w:val="22"/>
          <w:szCs w:val="22"/>
          <w:lang w:eastAsia="ar-SA"/>
        </w:rPr>
        <w:t xml:space="preserve"> № 86 от 17.10.2019г</w:t>
      </w:r>
    </w:p>
    <w:p w:rsidR="00442ACA" w:rsidRPr="0087433A" w:rsidRDefault="00442ACA" w:rsidP="00442ACA">
      <w:pPr>
        <w:rPr>
          <w:rFonts w:ascii="Arial" w:hAnsi="Arial" w:cs="Arial"/>
          <w:sz w:val="24"/>
          <w:szCs w:val="24"/>
        </w:rPr>
      </w:pPr>
    </w:p>
    <w:p w:rsidR="00442ACA" w:rsidRPr="000A38D5" w:rsidRDefault="00442ACA" w:rsidP="00442ACA">
      <w:pPr>
        <w:spacing w:line="10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0A38D5">
        <w:rPr>
          <w:rFonts w:ascii="Arial" w:hAnsi="Arial" w:cs="Arial"/>
          <w:b/>
          <w:bCs/>
          <w:sz w:val="24"/>
          <w:szCs w:val="24"/>
        </w:rPr>
        <w:t>ГРАФИК</w:t>
      </w:r>
    </w:p>
    <w:p w:rsidR="00442ACA" w:rsidRPr="000A38D5" w:rsidRDefault="00442ACA" w:rsidP="00442ACA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0A38D5">
        <w:rPr>
          <w:rFonts w:ascii="Arial" w:hAnsi="Arial" w:cs="Arial"/>
          <w:b/>
          <w:bCs/>
          <w:sz w:val="24"/>
          <w:szCs w:val="24"/>
        </w:rPr>
        <w:t xml:space="preserve"> МЕРОПРИЯТИЙ ПО ПРОВЕДЕНИЮ РАЗЪЯСНИТЕЛЬНОЙ РАБОТЫ С НАСЕЛЕНИЕМ О НЕДОПУЩЕНИИ ИСПОЛЬЗОВАНИЯ, НАХОДЯЩИХСЯ В </w:t>
      </w:r>
      <w:r w:rsidRPr="000A38D5">
        <w:rPr>
          <w:rFonts w:ascii="Arial" w:hAnsi="Arial" w:cs="Arial"/>
          <w:b/>
          <w:bCs/>
          <w:sz w:val="24"/>
          <w:szCs w:val="24"/>
        </w:rPr>
        <w:lastRenderedPageBreak/>
        <w:t>ОБОРОТЕ ЗЕМЕЛЬ</w:t>
      </w:r>
      <w:r w:rsidR="00BA123B">
        <w:rPr>
          <w:rFonts w:ascii="Arial" w:hAnsi="Arial" w:cs="Arial"/>
          <w:b/>
          <w:bCs/>
          <w:sz w:val="24"/>
          <w:szCs w:val="24"/>
        </w:rPr>
        <w:t xml:space="preserve">, </w:t>
      </w:r>
      <w:r w:rsidRPr="000A38D5">
        <w:rPr>
          <w:rFonts w:ascii="Arial" w:hAnsi="Arial" w:cs="Arial"/>
          <w:b/>
          <w:bCs/>
          <w:sz w:val="24"/>
          <w:szCs w:val="24"/>
        </w:rPr>
        <w:t xml:space="preserve"> ДЛЯ НЕЗАКОННОГО ВЫРАЩИВАНИЯ НАРКОСОДЕРЖАЩИХ РАСТЕНИЙ НА ТЕРРИТОРИИ ЗАМЗОРСКОГО МУНИЦИПАЛЬНОГО ОБРАЗОВАНИЯ НА 2019- 2020 ГОДА</w:t>
      </w:r>
    </w:p>
    <w:p w:rsidR="00442ACA" w:rsidRPr="00BA123B" w:rsidRDefault="00442ACA" w:rsidP="00442ACA">
      <w:pPr>
        <w:rPr>
          <w:rFonts w:ascii="Arial" w:hAnsi="Arial" w:cs="Arial"/>
          <w:sz w:val="24"/>
          <w:szCs w:val="24"/>
        </w:rPr>
      </w:pP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9"/>
        <w:gridCol w:w="4495"/>
        <w:gridCol w:w="1282"/>
        <w:gridCol w:w="3118"/>
      </w:tblGrid>
      <w:tr w:rsidR="00442ACA" w:rsidRPr="00EC4BCE" w:rsidTr="0034420F">
        <w:trPr>
          <w:trHeight w:val="20"/>
        </w:trPr>
        <w:tc>
          <w:tcPr>
            <w:tcW w:w="3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2ACA" w:rsidRPr="00EC4BCE" w:rsidRDefault="00442ACA" w:rsidP="00442ACA">
            <w:pPr>
              <w:ind w:left="30" w:right="3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49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2ACA" w:rsidRPr="00EC4BCE" w:rsidRDefault="00442ACA" w:rsidP="00442ACA">
            <w:pPr>
              <w:ind w:left="30" w:right="3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8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2ACA" w:rsidRPr="00EC4BCE" w:rsidRDefault="00442ACA" w:rsidP="00442ACA">
            <w:pPr>
              <w:ind w:left="30" w:right="3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Сроки  проведения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2ACA" w:rsidRPr="00EC4BCE" w:rsidRDefault="00442ACA" w:rsidP="00442ACA">
            <w:pPr>
              <w:ind w:left="30" w:right="3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442ACA" w:rsidRPr="00EC4BCE" w:rsidTr="0034420F">
        <w:trPr>
          <w:trHeight w:val="20"/>
        </w:trPr>
        <w:tc>
          <w:tcPr>
            <w:tcW w:w="3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2ACA" w:rsidRPr="00EC4BCE" w:rsidRDefault="00442ACA" w:rsidP="00442ACA">
            <w:pPr>
              <w:ind w:left="30" w:right="3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9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2ACA" w:rsidRPr="00EC4BCE" w:rsidRDefault="00442ACA" w:rsidP="00442ACA">
            <w:pPr>
              <w:ind w:right="3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Выявление новых мест произрастания дикорастущей конопли, а также учет мест произрастания дикорастущей конопли</w:t>
            </w:r>
          </w:p>
        </w:tc>
        <w:tc>
          <w:tcPr>
            <w:tcW w:w="128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2ACA" w:rsidRPr="00EC4BCE" w:rsidRDefault="00442ACA" w:rsidP="00442ACA">
            <w:pPr>
              <w:ind w:left="30" w:right="3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118" w:type="dxa"/>
            <w:shd w:val="clear" w:color="auto" w:fill="auto"/>
            <w:hideMark/>
          </w:tcPr>
          <w:p w:rsidR="00442ACA" w:rsidRPr="00EC4BCE" w:rsidRDefault="00442ACA" w:rsidP="00442ACA">
            <w:pPr>
              <w:ind w:left="30" w:right="3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Участковый уполномоченный полиции,  Администрация Замзорского МО,</w:t>
            </w:r>
          </w:p>
          <w:p w:rsidR="00442ACA" w:rsidRPr="00EC4BCE" w:rsidRDefault="00442ACA" w:rsidP="00442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Жители поселения</w:t>
            </w:r>
          </w:p>
        </w:tc>
      </w:tr>
      <w:tr w:rsidR="00442ACA" w:rsidRPr="00EC4BCE" w:rsidTr="0034420F">
        <w:trPr>
          <w:trHeight w:val="20"/>
        </w:trPr>
        <w:tc>
          <w:tcPr>
            <w:tcW w:w="3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2ACA" w:rsidRPr="00EC4BCE" w:rsidRDefault="00442ACA" w:rsidP="00442ACA">
            <w:pPr>
              <w:ind w:left="30" w:right="3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9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2ACA" w:rsidRPr="00EC4BCE" w:rsidRDefault="00442ACA" w:rsidP="00442ACA">
            <w:pPr>
              <w:ind w:left="30" w:right="3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рейдов по выявлению и уничтожению конопли и сорной растительности.</w:t>
            </w:r>
          </w:p>
        </w:tc>
        <w:tc>
          <w:tcPr>
            <w:tcW w:w="128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2ACA" w:rsidRPr="00EC4BCE" w:rsidRDefault="00442ACA" w:rsidP="00442ACA">
            <w:pPr>
              <w:ind w:left="30" w:right="3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Июнь,</w:t>
            </w:r>
          </w:p>
          <w:p w:rsidR="00442ACA" w:rsidRPr="00EC4BCE" w:rsidRDefault="00442ACA" w:rsidP="00442ACA">
            <w:pPr>
              <w:ind w:left="30" w:right="3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Июль, Август</w:t>
            </w:r>
          </w:p>
        </w:tc>
        <w:tc>
          <w:tcPr>
            <w:tcW w:w="3118" w:type="dxa"/>
            <w:shd w:val="clear" w:color="auto" w:fill="auto"/>
            <w:hideMark/>
          </w:tcPr>
          <w:p w:rsidR="00442ACA" w:rsidRPr="00EC4BCE" w:rsidRDefault="00442ACA" w:rsidP="00442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Участковый уполномоченный полиции,  АНК Замзорского МО,</w:t>
            </w:r>
          </w:p>
        </w:tc>
      </w:tr>
      <w:tr w:rsidR="00442ACA" w:rsidRPr="00EC4BCE" w:rsidTr="0034420F">
        <w:trPr>
          <w:trHeight w:val="20"/>
        </w:trPr>
        <w:tc>
          <w:tcPr>
            <w:tcW w:w="3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2ACA" w:rsidRPr="00EC4BCE" w:rsidRDefault="00442ACA" w:rsidP="00442ACA">
            <w:pPr>
              <w:ind w:left="30" w:right="3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9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2ACA" w:rsidRPr="00EC4BCE" w:rsidRDefault="00442ACA" w:rsidP="00442ACA">
            <w:pPr>
              <w:ind w:left="30" w:right="3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Обязать руководителей и жителей проводить работу по уничтожению конопли на своих территориях и прилегающих к ним участках</w:t>
            </w:r>
          </w:p>
        </w:tc>
        <w:tc>
          <w:tcPr>
            <w:tcW w:w="128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2ACA" w:rsidRPr="00EC4BCE" w:rsidRDefault="00442ACA" w:rsidP="00442ACA">
            <w:pPr>
              <w:ind w:left="30" w:right="3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Июнь-</w:t>
            </w:r>
          </w:p>
          <w:p w:rsidR="00442ACA" w:rsidRPr="00EC4BCE" w:rsidRDefault="00442ACA" w:rsidP="00442ACA">
            <w:pPr>
              <w:ind w:left="30" w:right="3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3118" w:type="dxa"/>
            <w:shd w:val="clear" w:color="auto" w:fill="auto"/>
            <w:hideMark/>
          </w:tcPr>
          <w:p w:rsidR="00442ACA" w:rsidRPr="00EC4BCE" w:rsidRDefault="00442ACA" w:rsidP="00442ACA">
            <w:pPr>
              <w:ind w:left="30" w:right="3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Участковый уполномоченный полиции Руководители организаций всех форм собственности,</w:t>
            </w:r>
          </w:p>
          <w:p w:rsidR="00442ACA" w:rsidRPr="00EC4BCE" w:rsidRDefault="00442ACA" w:rsidP="00442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Жители поселения</w:t>
            </w:r>
          </w:p>
        </w:tc>
      </w:tr>
      <w:tr w:rsidR="00442ACA" w:rsidRPr="00EC4BCE" w:rsidTr="0034420F">
        <w:trPr>
          <w:trHeight w:val="20"/>
        </w:trPr>
        <w:tc>
          <w:tcPr>
            <w:tcW w:w="3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2ACA" w:rsidRPr="00EC4BCE" w:rsidRDefault="00442ACA" w:rsidP="00442ACA">
            <w:pPr>
              <w:ind w:left="30" w:right="3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9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2ACA" w:rsidRPr="00EC4BCE" w:rsidRDefault="00442ACA" w:rsidP="00442ACA">
            <w:pPr>
              <w:ind w:left="30" w:right="3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ведение разъяснительной работы с жителями села по уничтожению сорной растительности, с  разъяснением  положений законов и других НПА  о незаконном культивировании </w:t>
            </w:r>
            <w:proofErr w:type="spellStart"/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наркосодержащих</w:t>
            </w:r>
            <w:proofErr w:type="spellEnd"/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тений и мер уголовной и </w:t>
            </w:r>
            <w:hyperlink r:id="rId5" w:tooltip="Административная ответственность" w:history="1">
              <w:r w:rsidRPr="00EC4BCE">
                <w:rPr>
                  <w:rFonts w:ascii="Courier New" w:hAnsi="Courier New" w:cs="Courier New"/>
                  <w:sz w:val="22"/>
                  <w:szCs w:val="22"/>
                  <w:bdr w:val="none" w:sz="0" w:space="0" w:color="auto" w:frame="1"/>
                </w:rPr>
                <w:t>административной ответственности</w:t>
              </w:r>
            </w:hyperlink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 за нарушение действующего законодательства.</w:t>
            </w:r>
          </w:p>
        </w:tc>
        <w:tc>
          <w:tcPr>
            <w:tcW w:w="128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2ACA" w:rsidRPr="00EC4BCE" w:rsidRDefault="00442ACA" w:rsidP="00442ACA">
            <w:pPr>
              <w:ind w:left="30" w:right="3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Июнь  -</w:t>
            </w:r>
          </w:p>
          <w:p w:rsidR="00442ACA" w:rsidRPr="00EC4BCE" w:rsidRDefault="00442ACA" w:rsidP="00442ACA">
            <w:pPr>
              <w:ind w:left="30" w:right="3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3118" w:type="dxa"/>
            <w:shd w:val="clear" w:color="auto" w:fill="auto"/>
            <w:hideMark/>
          </w:tcPr>
          <w:p w:rsidR="00442ACA" w:rsidRPr="00EC4BCE" w:rsidRDefault="00442ACA" w:rsidP="00442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Участковый уполномоченный полиции,  Администрация Замзорского МО, МКУК Замзорского МО</w:t>
            </w:r>
          </w:p>
        </w:tc>
      </w:tr>
      <w:tr w:rsidR="00442ACA" w:rsidRPr="00EC4BCE" w:rsidTr="0034420F">
        <w:trPr>
          <w:trHeight w:val="1094"/>
        </w:trPr>
        <w:tc>
          <w:tcPr>
            <w:tcW w:w="3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2ACA" w:rsidRPr="00EC4BCE" w:rsidRDefault="00442ACA" w:rsidP="00442ACA">
            <w:pPr>
              <w:ind w:left="30" w:right="3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9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2ACA" w:rsidRPr="00EC4BCE" w:rsidRDefault="00442ACA" w:rsidP="00442ACA">
            <w:pPr>
              <w:ind w:left="30" w:right="3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бесед в библиотеке, МКУК Замзорского МО «Молодежь против наркотиков», «Вред от наркотиков» и др.</w:t>
            </w:r>
          </w:p>
        </w:tc>
        <w:tc>
          <w:tcPr>
            <w:tcW w:w="128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2ACA" w:rsidRPr="00EC4BCE" w:rsidRDefault="00442ACA" w:rsidP="00442ACA">
            <w:pPr>
              <w:ind w:left="30" w:right="3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Июнь  -</w:t>
            </w:r>
          </w:p>
          <w:p w:rsidR="00442ACA" w:rsidRPr="00EC4BCE" w:rsidRDefault="00442ACA" w:rsidP="00442ACA">
            <w:pPr>
              <w:ind w:left="30" w:right="3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3118" w:type="dxa"/>
            <w:shd w:val="clear" w:color="auto" w:fill="auto"/>
            <w:hideMark/>
          </w:tcPr>
          <w:p w:rsidR="00442ACA" w:rsidRPr="00EC4BCE" w:rsidRDefault="00442ACA" w:rsidP="00442A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Участковый уполномоченный полиции</w:t>
            </w:r>
          </w:p>
          <w:p w:rsidR="00442ACA" w:rsidRPr="00EC4BCE" w:rsidRDefault="00442ACA" w:rsidP="00442AC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Замзорская</w:t>
            </w:r>
            <w:proofErr w:type="spellEnd"/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ая библиотека</w:t>
            </w:r>
          </w:p>
        </w:tc>
      </w:tr>
      <w:tr w:rsidR="00442ACA" w:rsidRPr="00EC4BCE" w:rsidTr="0034420F">
        <w:trPr>
          <w:trHeight w:val="20"/>
        </w:trPr>
        <w:tc>
          <w:tcPr>
            <w:tcW w:w="3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2ACA" w:rsidRPr="00EC4BCE" w:rsidRDefault="00442ACA" w:rsidP="00442ACA">
            <w:pPr>
              <w:ind w:left="30" w:right="3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9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2ACA" w:rsidRPr="00EC4BCE" w:rsidRDefault="00442ACA" w:rsidP="00442ACA">
            <w:pPr>
              <w:ind w:left="30" w:right="3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месячников по </w:t>
            </w:r>
            <w:hyperlink r:id="rId6" w:tooltip="Санитарная очистка" w:history="1">
              <w:r w:rsidRPr="00EC4BCE">
                <w:rPr>
                  <w:rFonts w:ascii="Courier New" w:hAnsi="Courier New" w:cs="Courier New"/>
                  <w:sz w:val="22"/>
                  <w:szCs w:val="22"/>
                  <w:bdr w:val="none" w:sz="0" w:space="0" w:color="auto" w:frame="1"/>
                </w:rPr>
                <w:t>санитарной очистке</w:t>
              </w:r>
            </w:hyperlink>
            <w:r w:rsidRPr="00EC4BCE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и благоустройству  территории</w:t>
            </w:r>
          </w:p>
        </w:tc>
        <w:tc>
          <w:tcPr>
            <w:tcW w:w="128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2ACA" w:rsidRPr="00EC4BCE" w:rsidRDefault="00442ACA" w:rsidP="00442ACA">
            <w:pPr>
              <w:ind w:left="30" w:right="3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Май, Сентябрь-Октябрь</w:t>
            </w:r>
          </w:p>
        </w:tc>
        <w:tc>
          <w:tcPr>
            <w:tcW w:w="3118" w:type="dxa"/>
            <w:shd w:val="clear" w:color="auto" w:fill="auto"/>
            <w:hideMark/>
          </w:tcPr>
          <w:p w:rsidR="00442ACA" w:rsidRPr="00EC4BCE" w:rsidRDefault="00442ACA" w:rsidP="00442ACA">
            <w:pPr>
              <w:ind w:left="30" w:right="3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Замзорского МО, организации не зависимо от их форм собственности,</w:t>
            </w:r>
          </w:p>
          <w:p w:rsidR="00442ACA" w:rsidRPr="00EC4BCE" w:rsidRDefault="00442ACA" w:rsidP="00442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4BCE">
              <w:rPr>
                <w:rFonts w:ascii="Courier New" w:hAnsi="Courier New" w:cs="Courier New"/>
                <w:color w:val="000000"/>
                <w:sz w:val="22"/>
                <w:szCs w:val="22"/>
              </w:rPr>
              <w:t>Собственники индивидуальных жилых домов</w:t>
            </w:r>
          </w:p>
        </w:tc>
      </w:tr>
    </w:tbl>
    <w:p w:rsidR="00AE577D" w:rsidRPr="00442ACA" w:rsidRDefault="00AE577D">
      <w:pPr>
        <w:rPr>
          <w:rFonts w:ascii="Courier New" w:hAnsi="Courier New" w:cs="Courier New"/>
        </w:rPr>
      </w:pPr>
    </w:p>
    <w:sectPr w:rsidR="00AE577D" w:rsidRPr="00442ACA" w:rsidSect="00971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4D4"/>
    <w:rsid w:val="000A38D5"/>
    <w:rsid w:val="00442ACA"/>
    <w:rsid w:val="004D62AB"/>
    <w:rsid w:val="005774F4"/>
    <w:rsid w:val="005A2B55"/>
    <w:rsid w:val="006F214D"/>
    <w:rsid w:val="00827C1D"/>
    <w:rsid w:val="0087433A"/>
    <w:rsid w:val="0097116B"/>
    <w:rsid w:val="00AE577D"/>
    <w:rsid w:val="00B87341"/>
    <w:rsid w:val="00BA123B"/>
    <w:rsid w:val="00BF24D4"/>
    <w:rsid w:val="00D828E5"/>
    <w:rsid w:val="00DB414E"/>
    <w:rsid w:val="00EC4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D62AB"/>
    <w:pPr>
      <w:jc w:val="center"/>
    </w:pPr>
    <w:rPr>
      <w:b/>
      <w:sz w:val="24"/>
    </w:rPr>
  </w:style>
  <w:style w:type="paragraph" w:customStyle="1" w:styleId="FORMATTEXT">
    <w:name w:val=".FORMATTEXT"/>
    <w:uiPriority w:val="99"/>
    <w:rsid w:val="004D6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D62AB"/>
    <w:pPr>
      <w:jc w:val="center"/>
    </w:pPr>
    <w:rPr>
      <w:b/>
      <w:sz w:val="24"/>
    </w:rPr>
  </w:style>
  <w:style w:type="paragraph" w:customStyle="1" w:styleId="FORMATTEXT">
    <w:name w:val=".FORMATTEXT"/>
    <w:uiPriority w:val="99"/>
    <w:rsid w:val="004D6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sanitarnaya_ochistka/" TargetMode="External"/><Relationship Id="rId5" Type="http://schemas.openxmlformats.org/officeDocument/2006/relationships/hyperlink" Target="http://pandia.ru/text/category/administrativnaya_otvetstvennostmz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6CC0A-4DC3-49F3-A2FA-10DEFE55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4</Words>
  <Characters>2993</Characters>
  <Application>Microsoft Office Word</Application>
  <DocSecurity>0</DocSecurity>
  <Lines>24</Lines>
  <Paragraphs>7</Paragraphs>
  <ScaleCrop>false</ScaleCrop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Asus</dc:creator>
  <cp:keywords/>
  <dc:description/>
  <cp:lastModifiedBy>PC</cp:lastModifiedBy>
  <cp:revision>13</cp:revision>
  <cp:lastPrinted>2019-10-18T00:55:00Z</cp:lastPrinted>
  <dcterms:created xsi:type="dcterms:W3CDTF">2019-10-17T06:14:00Z</dcterms:created>
  <dcterms:modified xsi:type="dcterms:W3CDTF">2019-10-18T01:03:00Z</dcterms:modified>
</cp:coreProperties>
</file>